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2A69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nePlus</w:t>
            </w:r>
            <w:proofErr w:type="spellEnd"/>
          </w:p>
        </w:tc>
        <w:tc>
          <w:tcPr>
            <w:tcW w:w="1956" w:type="dxa"/>
          </w:tcPr>
          <w:p w14:paraId="045FA4F9" w14:textId="6936B809" w:rsidR="00DF7F77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no właścicielowi </w:t>
            </w:r>
          </w:p>
          <w:p w14:paraId="7008C48B" w14:textId="51ACD950" w:rsidR="001F118C" w:rsidRDefault="00757F53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3r.</w:t>
            </w: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AA9CA86" w:rsidR="001F118C" w:rsidRDefault="0053220A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60D7F09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3</w:t>
            </w:r>
          </w:p>
        </w:tc>
        <w:tc>
          <w:tcPr>
            <w:tcW w:w="2235" w:type="dxa"/>
          </w:tcPr>
          <w:p w14:paraId="2772CD1F" w14:textId="3ACBFB0D" w:rsidR="001F118C" w:rsidRDefault="0053220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A33D64E" w14:textId="502B845C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2B136F2" w:rsidR="00B21463" w:rsidRDefault="00545CBB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7FECD555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2235" w:type="dxa"/>
          </w:tcPr>
          <w:p w14:paraId="650C7839" w14:textId="51468365" w:rsidR="00B21463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113B831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męski z zawartością</w:t>
            </w: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77750A0F" w:rsidR="00545CBB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57DFA16B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3</w:t>
            </w:r>
          </w:p>
        </w:tc>
        <w:tc>
          <w:tcPr>
            <w:tcW w:w="2235" w:type="dxa"/>
          </w:tcPr>
          <w:p w14:paraId="0902C14F" w14:textId="4A5204C5" w:rsidR="00545CBB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9BEABBF" w14:textId="0423A90A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Samsung </w:t>
            </w: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05EE9F0F" w:rsidR="00B5571B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067F793B" w14:textId="62DB6B37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7.2023</w:t>
            </w:r>
          </w:p>
        </w:tc>
        <w:tc>
          <w:tcPr>
            <w:tcW w:w="2235" w:type="dxa"/>
          </w:tcPr>
          <w:p w14:paraId="635A739F" w14:textId="0C7DF606" w:rsidR="00B5571B" w:rsidRDefault="009E33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0127487" w14:textId="56583285" w:rsidR="00B5571B" w:rsidRDefault="009E33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enovo</w:t>
            </w:r>
          </w:p>
        </w:tc>
        <w:tc>
          <w:tcPr>
            <w:tcW w:w="1956" w:type="dxa"/>
          </w:tcPr>
          <w:p w14:paraId="7F0D29BE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1D4ACB22" w:rsidR="00266E22" w:rsidRDefault="00B5571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E019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14:paraId="7AF1E75B" w14:textId="4118E5A3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7.2023</w:t>
            </w:r>
          </w:p>
        </w:tc>
        <w:tc>
          <w:tcPr>
            <w:tcW w:w="2235" w:type="dxa"/>
          </w:tcPr>
          <w:p w14:paraId="2D457948" w14:textId="6BCA65AB" w:rsidR="00266E22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D4A964C" w14:textId="0678CA39" w:rsidR="00266E22" w:rsidRDefault="00BE019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Motorola</w:t>
            </w: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74107BFE" w:rsidR="00BE019E" w:rsidRDefault="00261703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423" w:type="dxa"/>
          </w:tcPr>
          <w:p w14:paraId="6DF5C52E" w14:textId="7B7CA38C" w:rsidR="00BE019E" w:rsidRDefault="0026170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8.2023</w:t>
            </w:r>
          </w:p>
        </w:tc>
        <w:tc>
          <w:tcPr>
            <w:tcW w:w="2235" w:type="dxa"/>
          </w:tcPr>
          <w:p w14:paraId="089A570C" w14:textId="59D7465C" w:rsidR="00BE019E" w:rsidRDefault="0026170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40A190A" w14:textId="41176F8F" w:rsidR="00BE019E" w:rsidRDefault="0026170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7F67E613" w:rsidR="00B5571B" w:rsidRDefault="00434DB0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423" w:type="dxa"/>
          </w:tcPr>
          <w:p w14:paraId="76AA9BAC" w14:textId="086F7C1C" w:rsidR="00B5571B" w:rsidRDefault="00434DB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8.2023</w:t>
            </w:r>
          </w:p>
        </w:tc>
        <w:tc>
          <w:tcPr>
            <w:tcW w:w="2235" w:type="dxa"/>
          </w:tcPr>
          <w:p w14:paraId="0A230E6C" w14:textId="0294E89D" w:rsidR="00B5571B" w:rsidRDefault="00434D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7DECFF4D" w14:textId="22558553" w:rsidR="00B5571B" w:rsidRDefault="00434DB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DB0" w:rsidRPr="00EE71B0" w14:paraId="1B911D39" w14:textId="77777777" w:rsidTr="004F3D99">
        <w:tc>
          <w:tcPr>
            <w:tcW w:w="562" w:type="dxa"/>
          </w:tcPr>
          <w:p w14:paraId="0AD421BA" w14:textId="6B84302F" w:rsidR="00434DB0" w:rsidRDefault="0060276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423" w:type="dxa"/>
          </w:tcPr>
          <w:p w14:paraId="071E80C4" w14:textId="3B4C4A1B" w:rsidR="00434DB0" w:rsidRDefault="0060276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8.2023</w:t>
            </w:r>
          </w:p>
        </w:tc>
        <w:tc>
          <w:tcPr>
            <w:tcW w:w="2235" w:type="dxa"/>
          </w:tcPr>
          <w:p w14:paraId="383E886A" w14:textId="170A9BE8" w:rsidR="00434DB0" w:rsidRDefault="0060276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204209A" w14:textId="0D50747C" w:rsidR="00434DB0" w:rsidRDefault="0060276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mi</w:t>
            </w:r>
            <w:proofErr w:type="spellEnd"/>
          </w:p>
        </w:tc>
        <w:tc>
          <w:tcPr>
            <w:tcW w:w="1956" w:type="dxa"/>
          </w:tcPr>
          <w:p w14:paraId="03638279" w14:textId="7B574E8D" w:rsidR="00434DB0" w:rsidRDefault="0041569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30.08.2023r</w:t>
            </w:r>
            <w:r w:rsidR="00BB473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473E" w:rsidRPr="00EE71B0" w14:paraId="1BE86E87" w14:textId="77777777" w:rsidTr="004F3D99">
        <w:tc>
          <w:tcPr>
            <w:tcW w:w="562" w:type="dxa"/>
          </w:tcPr>
          <w:p w14:paraId="3D0E1389" w14:textId="2391D724" w:rsidR="00BB473E" w:rsidRDefault="00BB47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423" w:type="dxa"/>
          </w:tcPr>
          <w:p w14:paraId="60104443" w14:textId="2AF44F97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9.2023</w:t>
            </w:r>
          </w:p>
        </w:tc>
        <w:tc>
          <w:tcPr>
            <w:tcW w:w="2235" w:type="dxa"/>
          </w:tcPr>
          <w:p w14:paraId="6B17A1D8" w14:textId="3D51186E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4A8BDB4" w14:textId="7345830B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artfon wielofunkcyjny </w:t>
            </w:r>
          </w:p>
        </w:tc>
        <w:tc>
          <w:tcPr>
            <w:tcW w:w="1956" w:type="dxa"/>
          </w:tcPr>
          <w:p w14:paraId="58825AF6" w14:textId="45B07969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25.09.2023r.</w:t>
            </w:r>
          </w:p>
        </w:tc>
      </w:tr>
      <w:tr w:rsidR="00BB473E" w:rsidRPr="00EE71B0" w14:paraId="2A17FEA5" w14:textId="77777777" w:rsidTr="004F3D99">
        <w:tc>
          <w:tcPr>
            <w:tcW w:w="562" w:type="dxa"/>
          </w:tcPr>
          <w:p w14:paraId="3091136E" w14:textId="11871620" w:rsidR="00BB473E" w:rsidRDefault="00114B97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1423" w:type="dxa"/>
          </w:tcPr>
          <w:p w14:paraId="48A32F50" w14:textId="41F1DFBF" w:rsidR="00BB473E" w:rsidRDefault="00114B97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0.2023</w:t>
            </w:r>
          </w:p>
        </w:tc>
        <w:tc>
          <w:tcPr>
            <w:tcW w:w="2235" w:type="dxa"/>
          </w:tcPr>
          <w:p w14:paraId="375AED6D" w14:textId="2DD5A378" w:rsidR="00BB473E" w:rsidRDefault="00114B97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6532E83" w14:textId="4A22BD44" w:rsidR="00BB473E" w:rsidRDefault="00114B97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Motorola</w:t>
            </w:r>
          </w:p>
        </w:tc>
        <w:tc>
          <w:tcPr>
            <w:tcW w:w="1956" w:type="dxa"/>
          </w:tcPr>
          <w:p w14:paraId="050FB3DC" w14:textId="77777777" w:rsidR="00BB473E" w:rsidRDefault="008B44A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</w:t>
            </w:r>
          </w:p>
          <w:p w14:paraId="302C2F1B" w14:textId="35A5A78E" w:rsidR="008B44A1" w:rsidRDefault="008B44A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0.2023r.</w:t>
            </w:r>
          </w:p>
        </w:tc>
      </w:tr>
      <w:tr w:rsidR="00874193" w:rsidRPr="00EE71B0" w14:paraId="0D28351C" w14:textId="77777777" w:rsidTr="004F3D99">
        <w:tc>
          <w:tcPr>
            <w:tcW w:w="562" w:type="dxa"/>
          </w:tcPr>
          <w:p w14:paraId="75EF21C2" w14:textId="15DFA15B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1423" w:type="dxa"/>
          </w:tcPr>
          <w:p w14:paraId="71EF0496" w14:textId="5AB1C16C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10.2023</w:t>
            </w:r>
          </w:p>
        </w:tc>
        <w:tc>
          <w:tcPr>
            <w:tcW w:w="2235" w:type="dxa"/>
          </w:tcPr>
          <w:p w14:paraId="798FEB18" w14:textId="1BC31BD3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</w:t>
            </w:r>
          </w:p>
        </w:tc>
        <w:tc>
          <w:tcPr>
            <w:tcW w:w="3146" w:type="dxa"/>
          </w:tcPr>
          <w:p w14:paraId="213AFA9F" w14:textId="0409D197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zecz w postaci pistoletu (wiatrówki)</w:t>
            </w:r>
          </w:p>
        </w:tc>
        <w:tc>
          <w:tcPr>
            <w:tcW w:w="1956" w:type="dxa"/>
          </w:tcPr>
          <w:p w14:paraId="6EAD65D3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5BF76651" w14:textId="77777777" w:rsidTr="004F3D99">
        <w:tc>
          <w:tcPr>
            <w:tcW w:w="562" w:type="dxa"/>
          </w:tcPr>
          <w:p w14:paraId="2502FF64" w14:textId="77777777" w:rsidR="00874193" w:rsidRDefault="00874193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F0C5D4A" w14:textId="77777777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863E868" w14:textId="77777777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BD78F75" w14:textId="77777777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A765C1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14B97"/>
    <w:rsid w:val="0013477A"/>
    <w:rsid w:val="001663B2"/>
    <w:rsid w:val="001F118C"/>
    <w:rsid w:val="00261703"/>
    <w:rsid w:val="00266E22"/>
    <w:rsid w:val="002A6962"/>
    <w:rsid w:val="002F21FA"/>
    <w:rsid w:val="00302011"/>
    <w:rsid w:val="003168B8"/>
    <w:rsid w:val="003558BD"/>
    <w:rsid w:val="00377F3A"/>
    <w:rsid w:val="003C518A"/>
    <w:rsid w:val="003E5EEE"/>
    <w:rsid w:val="0041569F"/>
    <w:rsid w:val="0043269F"/>
    <w:rsid w:val="00434DB0"/>
    <w:rsid w:val="004C01B4"/>
    <w:rsid w:val="004C1730"/>
    <w:rsid w:val="004F046E"/>
    <w:rsid w:val="004F1598"/>
    <w:rsid w:val="004F3D99"/>
    <w:rsid w:val="005104CC"/>
    <w:rsid w:val="0051776D"/>
    <w:rsid w:val="0053220A"/>
    <w:rsid w:val="00545CBB"/>
    <w:rsid w:val="00602762"/>
    <w:rsid w:val="006113B6"/>
    <w:rsid w:val="00650E66"/>
    <w:rsid w:val="00673AF5"/>
    <w:rsid w:val="006C36D8"/>
    <w:rsid w:val="006C44E0"/>
    <w:rsid w:val="006F1D68"/>
    <w:rsid w:val="00722622"/>
    <w:rsid w:val="00757F53"/>
    <w:rsid w:val="007650D4"/>
    <w:rsid w:val="00795991"/>
    <w:rsid w:val="00874193"/>
    <w:rsid w:val="008B44A1"/>
    <w:rsid w:val="008F0675"/>
    <w:rsid w:val="008F7E19"/>
    <w:rsid w:val="00906CD8"/>
    <w:rsid w:val="009325C2"/>
    <w:rsid w:val="009A77B8"/>
    <w:rsid w:val="009D3975"/>
    <w:rsid w:val="009E331F"/>
    <w:rsid w:val="00A34AB4"/>
    <w:rsid w:val="00A742B3"/>
    <w:rsid w:val="00A90D70"/>
    <w:rsid w:val="00B21463"/>
    <w:rsid w:val="00B2468B"/>
    <w:rsid w:val="00B4302B"/>
    <w:rsid w:val="00B5571B"/>
    <w:rsid w:val="00B745FA"/>
    <w:rsid w:val="00BB473E"/>
    <w:rsid w:val="00BE019E"/>
    <w:rsid w:val="00C0177A"/>
    <w:rsid w:val="00CC5641"/>
    <w:rsid w:val="00CD6EBD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18</cp:revision>
  <cp:lastPrinted>2023-08-30T10:01:00Z</cp:lastPrinted>
  <dcterms:created xsi:type="dcterms:W3CDTF">2023-03-09T06:50:00Z</dcterms:created>
  <dcterms:modified xsi:type="dcterms:W3CDTF">2023-10-27T11:07:00Z</dcterms:modified>
</cp:coreProperties>
</file>